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FC" w:rsidRPr="00193719" w:rsidRDefault="00193719" w:rsidP="003625FC">
      <w:pPr>
        <w:rPr>
          <w:rFonts w:ascii="Times New Roman" w:hAnsi="Times New Roman" w:cs="Times New Roman"/>
          <w:sz w:val="32"/>
          <w:szCs w:val="32"/>
        </w:rPr>
      </w:pPr>
      <w:r w:rsidRPr="00193719">
        <w:rPr>
          <w:rFonts w:ascii="Times New Roman" w:hAnsi="Times New Roman" w:cs="Times New Roman"/>
          <w:sz w:val="32"/>
          <w:szCs w:val="32"/>
        </w:rPr>
        <w:t>МДО</w:t>
      </w:r>
      <w:r>
        <w:rPr>
          <w:rFonts w:ascii="Times New Roman" w:hAnsi="Times New Roman" w:cs="Times New Roman"/>
          <w:sz w:val="32"/>
          <w:szCs w:val="32"/>
        </w:rPr>
        <w:t>АУ</w:t>
      </w:r>
      <w:r w:rsidRPr="00193719">
        <w:rPr>
          <w:rFonts w:ascii="Times New Roman" w:hAnsi="Times New Roman" w:cs="Times New Roman"/>
          <w:sz w:val="32"/>
          <w:szCs w:val="32"/>
        </w:rPr>
        <w:t xml:space="preserve"> «ЦРР – детский сад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193719">
        <w:rPr>
          <w:rFonts w:ascii="Times New Roman" w:hAnsi="Times New Roman" w:cs="Times New Roman"/>
          <w:sz w:val="32"/>
          <w:szCs w:val="32"/>
        </w:rPr>
        <w:t xml:space="preserve"> 104 «Золотая рыбка» </w:t>
      </w:r>
      <w:proofErr w:type="gramStart"/>
      <w:r w:rsidRPr="00193719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193719">
        <w:rPr>
          <w:rFonts w:ascii="Times New Roman" w:hAnsi="Times New Roman" w:cs="Times New Roman"/>
          <w:sz w:val="32"/>
          <w:szCs w:val="32"/>
        </w:rPr>
        <w:t>. Орска</w:t>
      </w:r>
    </w:p>
    <w:p w:rsidR="003625FC" w:rsidRDefault="003625FC" w:rsidP="003625FC">
      <w:pPr>
        <w:jc w:val="center"/>
      </w:pPr>
    </w:p>
    <w:p w:rsidR="003625FC" w:rsidRDefault="003625FC" w:rsidP="003625FC">
      <w:pPr>
        <w:jc w:val="center"/>
      </w:pPr>
    </w:p>
    <w:p w:rsidR="003625FC" w:rsidRPr="00BD4A9E" w:rsidRDefault="003625FC" w:rsidP="003625FC">
      <w:pPr>
        <w:jc w:val="center"/>
        <w:rPr>
          <w:rFonts w:ascii="Times New Roman" w:hAnsi="Times New Roman" w:cs="Times New Roman"/>
          <w:sz w:val="64"/>
          <w:szCs w:val="64"/>
        </w:rPr>
      </w:pPr>
      <w:r w:rsidRPr="00BD4A9E">
        <w:rPr>
          <w:rFonts w:ascii="Times New Roman" w:hAnsi="Times New Roman" w:cs="Times New Roman"/>
          <w:sz w:val="64"/>
          <w:szCs w:val="64"/>
        </w:rPr>
        <w:t>Педагогический проект</w:t>
      </w:r>
    </w:p>
    <w:p w:rsidR="00193719" w:rsidRPr="00BD4A9E" w:rsidRDefault="00193719" w:rsidP="003625FC">
      <w:pPr>
        <w:jc w:val="center"/>
        <w:rPr>
          <w:rFonts w:ascii="Times New Roman" w:hAnsi="Times New Roman" w:cs="Times New Roman"/>
          <w:i/>
          <w:sz w:val="64"/>
          <w:szCs w:val="64"/>
        </w:rPr>
      </w:pPr>
      <w:r w:rsidRPr="00BD4A9E">
        <w:rPr>
          <w:rFonts w:ascii="Times New Roman" w:hAnsi="Times New Roman" w:cs="Times New Roman"/>
          <w:i/>
          <w:sz w:val="64"/>
          <w:szCs w:val="64"/>
        </w:rPr>
        <w:t>по экологическому воспитанию</w:t>
      </w:r>
    </w:p>
    <w:p w:rsidR="00193719" w:rsidRPr="00BD4A9E" w:rsidRDefault="00193719" w:rsidP="003625FC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BD4A9E">
        <w:rPr>
          <w:rFonts w:ascii="Times New Roman" w:hAnsi="Times New Roman" w:cs="Times New Roman"/>
          <w:b/>
          <w:sz w:val="64"/>
          <w:szCs w:val="64"/>
        </w:rPr>
        <w:t>«Времена года»</w:t>
      </w:r>
    </w:p>
    <w:p w:rsidR="003625FC" w:rsidRPr="00BD4A9E" w:rsidRDefault="00193719" w:rsidP="00193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9E">
        <w:rPr>
          <w:rFonts w:ascii="Times New Roman" w:hAnsi="Times New Roman" w:cs="Times New Roman"/>
          <w:sz w:val="64"/>
          <w:szCs w:val="64"/>
        </w:rPr>
        <w:t>в средней группе № 9 «Ромашки»</w:t>
      </w:r>
    </w:p>
    <w:p w:rsidR="003625FC" w:rsidRPr="00D96DFD" w:rsidRDefault="00193719" w:rsidP="00193719">
      <w:pPr>
        <w:rPr>
          <w:b/>
          <w:sz w:val="28"/>
          <w:szCs w:val="28"/>
        </w:rPr>
      </w:pPr>
      <w:r w:rsidRPr="001937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47800" cy="2607664"/>
            <wp:effectExtent l="19050" t="0" r="0" b="0"/>
            <wp:docPr id="4" name="Рисунок 4" descr="IMG_20191025_072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20191025_072118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587" cy="26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1937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52550" cy="2609850"/>
            <wp:effectExtent l="19050" t="0" r="0" b="0"/>
            <wp:docPr id="1" name="Рисунок 1" descr="IMG_20191025_072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20191025_072340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80" cy="2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1937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0" cy="2607662"/>
            <wp:effectExtent l="19050" t="0" r="0" b="0"/>
            <wp:docPr id="2" name="Рисунок 2" descr="IMG_20191025_0725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20191025_072526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69" cy="26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1937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2590800"/>
            <wp:effectExtent l="19050" t="0" r="9525" b="0"/>
            <wp:docPr id="3" name="Рисунок 3" descr="IMG_20191025_072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20191025_072917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98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FC" w:rsidRPr="00D96DFD" w:rsidRDefault="003625FC" w:rsidP="003625FC">
      <w:pPr>
        <w:ind w:left="1260" w:hanging="720"/>
        <w:rPr>
          <w:b/>
          <w:sz w:val="28"/>
          <w:szCs w:val="28"/>
        </w:rPr>
      </w:pPr>
    </w:p>
    <w:p w:rsidR="003625FC" w:rsidRDefault="003625FC" w:rsidP="003625FC">
      <w:pPr>
        <w:jc w:val="right"/>
        <w:rPr>
          <w:sz w:val="28"/>
          <w:szCs w:val="28"/>
        </w:rPr>
      </w:pPr>
    </w:p>
    <w:p w:rsidR="003625FC" w:rsidRDefault="003625FC" w:rsidP="003625FC">
      <w:pPr>
        <w:jc w:val="right"/>
        <w:rPr>
          <w:sz w:val="28"/>
          <w:szCs w:val="28"/>
        </w:rPr>
      </w:pPr>
    </w:p>
    <w:p w:rsidR="003625FC" w:rsidRPr="00EA7BB2" w:rsidRDefault="003625FC" w:rsidP="003625FC">
      <w:pPr>
        <w:jc w:val="right"/>
        <w:rPr>
          <w:sz w:val="28"/>
          <w:szCs w:val="28"/>
        </w:rPr>
      </w:pPr>
    </w:p>
    <w:p w:rsidR="003625FC" w:rsidRDefault="00193719" w:rsidP="003625FC">
      <w:pPr>
        <w:ind w:left="1260" w:hanging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 КК:</w:t>
      </w:r>
    </w:p>
    <w:p w:rsidR="00193719" w:rsidRPr="003625FC" w:rsidRDefault="00193719" w:rsidP="003625FC">
      <w:pPr>
        <w:ind w:left="1260" w:hanging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. 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апова</w:t>
      </w:r>
      <w:proofErr w:type="spellEnd"/>
    </w:p>
    <w:p w:rsidR="00193719" w:rsidRDefault="00193719" w:rsidP="00362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5FC" w:rsidRPr="00B0283E" w:rsidRDefault="003625FC" w:rsidP="00BD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8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:</w:t>
      </w:r>
    </w:p>
    <w:p w:rsidR="003625FC" w:rsidRPr="00B0283E" w:rsidRDefault="003625FC" w:rsidP="00BD4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83E">
        <w:rPr>
          <w:rFonts w:ascii="Times New Roman" w:hAnsi="Times New Roman" w:cs="Times New Roman"/>
          <w:sz w:val="28"/>
          <w:szCs w:val="28"/>
        </w:rPr>
        <w:t>В наше  время экологическое воспитание является одной из актуальных проблем современности. Экологическое образование – это развитие у детей таких качеств, как нравственность, гуманность.  Все мы  хотим воспитать в детях уважение к родным, к себе, к другим людям. Все это касается и к природе. И мы – взрослые должны быть примером для ребенка. Если дети наблюдают, что после отдыха в лесу остаются бутылки, пакеты, поврежденные деревья, как ребенку потом рассказать, что следует любить  и охранять природу.</w:t>
      </w:r>
    </w:p>
    <w:p w:rsidR="003625FC" w:rsidRPr="00B0283E" w:rsidRDefault="003625FC" w:rsidP="00BD4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83E">
        <w:rPr>
          <w:rFonts w:ascii="Times New Roman" w:hAnsi="Times New Roman" w:cs="Times New Roman"/>
          <w:sz w:val="28"/>
          <w:szCs w:val="28"/>
        </w:rPr>
        <w:t>Экологическое воспитание  младших дошкольников включает в себя:</w:t>
      </w:r>
    </w:p>
    <w:p w:rsidR="003625FC" w:rsidRPr="00B0283E" w:rsidRDefault="003625FC" w:rsidP="00BD4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83E">
        <w:rPr>
          <w:rFonts w:ascii="Times New Roman" w:hAnsi="Times New Roman" w:cs="Times New Roman"/>
          <w:sz w:val="28"/>
          <w:szCs w:val="28"/>
        </w:rPr>
        <w:t>- формировать у детей первое представление о природе, ее изменениях и бережного отношения к ней;</w:t>
      </w:r>
    </w:p>
    <w:p w:rsidR="003625FC" w:rsidRPr="00B0283E" w:rsidRDefault="003625FC" w:rsidP="00BD4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8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283E">
        <w:rPr>
          <w:rFonts w:ascii="Times New Roman" w:hAnsi="Times New Roman" w:cs="Times New Roman"/>
          <w:sz w:val="28"/>
          <w:szCs w:val="28"/>
        </w:rPr>
        <w:t>воспитыватьу</w:t>
      </w:r>
      <w:proofErr w:type="spellEnd"/>
      <w:r w:rsidRPr="00B0283E">
        <w:rPr>
          <w:rFonts w:ascii="Times New Roman" w:hAnsi="Times New Roman" w:cs="Times New Roman"/>
          <w:sz w:val="28"/>
          <w:szCs w:val="28"/>
        </w:rPr>
        <w:t xml:space="preserve"> детей интерес к природе, умение общаться с ней.</w:t>
      </w:r>
    </w:p>
    <w:p w:rsidR="003625FC" w:rsidRPr="00B0283E" w:rsidRDefault="003625FC" w:rsidP="00BD4A9E">
      <w:pPr>
        <w:pStyle w:val="a4"/>
        <w:spacing w:before="0" w:beforeAutospacing="0" w:after="0" w:afterAutospacing="0"/>
        <w:ind w:right="306"/>
        <w:jc w:val="both"/>
        <w:rPr>
          <w:sz w:val="28"/>
          <w:szCs w:val="28"/>
        </w:rPr>
      </w:pPr>
      <w:r w:rsidRPr="00B0283E">
        <w:rPr>
          <w:sz w:val="28"/>
          <w:szCs w:val="28"/>
        </w:rPr>
        <w:t>Проект « Времена года» раскрывает малышам некоторые взаимосвязи живой и неживой природы, растений и животных, помогая понять, что человек – это часть природы. Он основывается на различных видах деятельности: наблюдение в природе, сенсорное обследование объектов природы; различные виды игр, игровые ситуации; изобразительная деятельность, ручной труд. Проектная деятельность проходит под девизом: « Я делаю и понимаю, я творю и развиваюсь!»</w:t>
      </w:r>
    </w:p>
    <w:p w:rsidR="003625FC" w:rsidRPr="00B0283E" w:rsidRDefault="003625FC" w:rsidP="00BD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83E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3625FC" w:rsidRPr="000B48BD" w:rsidRDefault="003625FC" w:rsidP="00BD4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характерными особенностями каждого </w:t>
      </w:r>
      <w:r w:rsidRPr="000B48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ремени года.</w:t>
      </w:r>
    </w:p>
    <w:p w:rsidR="003625FC" w:rsidRPr="000B48BD" w:rsidRDefault="003625FC" w:rsidP="00BD4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5FC" w:rsidRPr="000B48BD" w:rsidRDefault="003625FC" w:rsidP="00BD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8BD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3625FC" w:rsidRPr="000B48BD" w:rsidRDefault="003625FC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представления о правильных способах взаимодействия с объектами природы</w:t>
      </w:r>
    </w:p>
    <w:p w:rsidR="003625FC" w:rsidRPr="000B48BD" w:rsidRDefault="003625FC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представления о труде взрослых в природе</w:t>
      </w:r>
    </w:p>
    <w:p w:rsidR="003625FC" w:rsidRPr="000B48BD" w:rsidRDefault="003625FC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интерес к наблюдению за объектами и явлениями природы</w:t>
      </w:r>
    </w:p>
    <w:p w:rsidR="003625FC" w:rsidRDefault="003625FC" w:rsidP="00BD4A9E">
      <w:pPr>
        <w:pStyle w:val="a4"/>
        <w:shd w:val="clear" w:color="auto" w:fill="FFFFFF"/>
        <w:spacing w:before="198" w:beforeAutospacing="0" w:after="0" w:afterAutospacing="0" w:line="277" w:lineRule="atLeast"/>
        <w:jc w:val="both"/>
        <w:rPr>
          <w:sz w:val="28"/>
          <w:szCs w:val="28"/>
        </w:rPr>
      </w:pPr>
      <w:r w:rsidRPr="00626494">
        <w:rPr>
          <w:sz w:val="28"/>
          <w:szCs w:val="28"/>
        </w:rPr>
        <w:t>формировать доброжел</w:t>
      </w:r>
      <w:r>
        <w:rPr>
          <w:sz w:val="28"/>
          <w:szCs w:val="28"/>
        </w:rPr>
        <w:t>ательное отношение друг к другу, воспитывать любовь к родной природе.</w:t>
      </w:r>
    </w:p>
    <w:p w:rsidR="003625FC" w:rsidRPr="000B48BD" w:rsidRDefault="003625FC" w:rsidP="00BD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5FC" w:rsidRPr="00626494" w:rsidRDefault="003625FC" w:rsidP="00BD4A9E">
      <w:pPr>
        <w:pStyle w:val="a4"/>
        <w:shd w:val="clear" w:color="auto" w:fill="FFFFFF"/>
        <w:spacing w:before="198" w:beforeAutospacing="0" w:after="0" w:afterAutospacing="0" w:line="277" w:lineRule="atLeast"/>
        <w:jc w:val="both"/>
        <w:rPr>
          <w:sz w:val="28"/>
          <w:szCs w:val="28"/>
        </w:rPr>
      </w:pPr>
      <w:r w:rsidRPr="000B48BD">
        <w:rPr>
          <w:b/>
          <w:sz w:val="28"/>
          <w:szCs w:val="28"/>
        </w:rPr>
        <w:t>Познавательное развитие:</w:t>
      </w:r>
      <w:r w:rsidR="00193719">
        <w:rPr>
          <w:b/>
          <w:sz w:val="28"/>
          <w:szCs w:val="28"/>
        </w:rPr>
        <w:t xml:space="preserve"> </w:t>
      </w:r>
      <w:r w:rsidRPr="00626494">
        <w:rPr>
          <w:sz w:val="28"/>
          <w:szCs w:val="28"/>
        </w:rPr>
        <w:t xml:space="preserve">расширять знания детей </w:t>
      </w:r>
      <w:r w:rsidR="00BD4A9E">
        <w:rPr>
          <w:sz w:val="28"/>
          <w:szCs w:val="28"/>
        </w:rPr>
        <w:t xml:space="preserve"> о четырех временах года</w:t>
      </w:r>
      <w:r>
        <w:rPr>
          <w:sz w:val="28"/>
          <w:szCs w:val="28"/>
        </w:rPr>
        <w:t xml:space="preserve">, </w:t>
      </w:r>
      <w:r w:rsidRPr="00626494">
        <w:rPr>
          <w:sz w:val="28"/>
          <w:szCs w:val="28"/>
        </w:rPr>
        <w:t>признаках и явлениях; расширить представление о многообразии и пользе овощей и фруктов;</w:t>
      </w:r>
      <w:r w:rsidR="00BD4A9E">
        <w:rPr>
          <w:sz w:val="28"/>
          <w:szCs w:val="28"/>
        </w:rPr>
        <w:t xml:space="preserve"> жизни животных</w:t>
      </w:r>
      <w:r>
        <w:rPr>
          <w:sz w:val="28"/>
          <w:szCs w:val="28"/>
        </w:rPr>
        <w:t>,</w:t>
      </w:r>
      <w:r w:rsidR="00BD4A9E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й, насекомых,</w:t>
      </w:r>
      <w:r w:rsidR="00BD4A9E">
        <w:rPr>
          <w:sz w:val="28"/>
          <w:szCs w:val="28"/>
        </w:rPr>
        <w:t xml:space="preserve"> </w:t>
      </w:r>
      <w:r>
        <w:rPr>
          <w:sz w:val="28"/>
          <w:szCs w:val="28"/>
        </w:rPr>
        <w:t>птиц в различные периоды.</w:t>
      </w:r>
    </w:p>
    <w:p w:rsidR="003625FC" w:rsidRPr="00626494" w:rsidRDefault="003625FC" w:rsidP="00BD4A9E">
      <w:pPr>
        <w:pStyle w:val="a4"/>
        <w:shd w:val="clear" w:color="auto" w:fill="FFFFFF"/>
        <w:spacing w:before="198" w:beforeAutospacing="0" w:after="0" w:afterAutospacing="0" w:line="277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Речевое развитие</w:t>
      </w:r>
      <w:r w:rsidRPr="00626494">
        <w:rPr>
          <w:b/>
          <w:sz w:val="28"/>
          <w:szCs w:val="28"/>
        </w:rPr>
        <w:t>:</w:t>
      </w:r>
      <w:r w:rsidRPr="00626494">
        <w:rPr>
          <w:sz w:val="28"/>
          <w:szCs w:val="28"/>
        </w:rPr>
        <w:t xml:space="preserve"> развивать умение рассказывать наизусть небольшие стихотворения; развивать диалогическую форму речи, вовлекать детей в </w:t>
      </w:r>
      <w:r w:rsidRPr="00626494">
        <w:rPr>
          <w:sz w:val="28"/>
          <w:szCs w:val="28"/>
        </w:rPr>
        <w:lastRenderedPageBreak/>
        <w:t>разговор во время рассматривания картин; формировать умение вести диалог с педагогом: слушать и понимать заданный вопрос, понятно отвечать на него.</w:t>
      </w:r>
    </w:p>
    <w:p w:rsidR="003625FC" w:rsidRPr="00626494" w:rsidRDefault="003625FC" w:rsidP="00BD4A9E">
      <w:pPr>
        <w:pStyle w:val="a4"/>
        <w:shd w:val="clear" w:color="auto" w:fill="FFFFFF"/>
        <w:spacing w:before="198" w:beforeAutospacing="0" w:after="0" w:afterAutospacing="0" w:line="277" w:lineRule="atLeast"/>
        <w:jc w:val="both"/>
        <w:rPr>
          <w:sz w:val="28"/>
          <w:szCs w:val="28"/>
        </w:rPr>
      </w:pPr>
      <w:r w:rsidRPr="00626494">
        <w:rPr>
          <w:b/>
          <w:sz w:val="28"/>
          <w:szCs w:val="28"/>
        </w:rPr>
        <w:t>Художественно</w:t>
      </w:r>
      <w:r>
        <w:rPr>
          <w:b/>
          <w:sz w:val="28"/>
          <w:szCs w:val="28"/>
        </w:rPr>
        <w:t xml:space="preserve"> эстетическое развитие</w:t>
      </w:r>
      <w:r w:rsidRPr="00626494">
        <w:rPr>
          <w:b/>
          <w:sz w:val="28"/>
          <w:szCs w:val="28"/>
        </w:rPr>
        <w:t>:</w:t>
      </w:r>
      <w:r w:rsidR="001937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ть в рисовании и лепке </w:t>
      </w:r>
      <w:r w:rsidRPr="00626494">
        <w:rPr>
          <w:sz w:val="28"/>
          <w:szCs w:val="28"/>
        </w:rPr>
        <w:t xml:space="preserve">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 (осенние листья на деревьях)</w:t>
      </w:r>
      <w:proofErr w:type="gramStart"/>
      <w:r w:rsidRPr="00626494">
        <w:rPr>
          <w:sz w:val="28"/>
          <w:szCs w:val="28"/>
        </w:rPr>
        <w:t xml:space="preserve"> ;</w:t>
      </w:r>
      <w:proofErr w:type="gramEnd"/>
      <w:r w:rsidRPr="00626494">
        <w:rPr>
          <w:sz w:val="28"/>
          <w:szCs w:val="28"/>
        </w:rPr>
        <w:t xml:space="preserve"> ра</w:t>
      </w:r>
      <w:r w:rsidR="00193719">
        <w:rPr>
          <w:sz w:val="28"/>
          <w:szCs w:val="28"/>
        </w:rPr>
        <w:t xml:space="preserve">звивать эстетическое восприятие; </w:t>
      </w:r>
      <w:r w:rsidRPr="00626494">
        <w:rPr>
          <w:sz w:val="28"/>
          <w:szCs w:val="28"/>
        </w:rPr>
        <w:t>формировать навыки художественного исполнения различных образов при пении; формировать эмоциональную отзывчивость на произведение.</w:t>
      </w:r>
    </w:p>
    <w:p w:rsidR="003625FC" w:rsidRPr="00626494" w:rsidRDefault="003625FC" w:rsidP="00BD4A9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6494">
        <w:rPr>
          <w:b/>
          <w:sz w:val="32"/>
          <w:szCs w:val="32"/>
          <w:u w:val="single"/>
        </w:rPr>
        <w:t>Вид проекта</w:t>
      </w:r>
      <w:r w:rsidRPr="00626494">
        <w:rPr>
          <w:sz w:val="28"/>
          <w:szCs w:val="28"/>
        </w:rPr>
        <w:t>:</w:t>
      </w:r>
    </w:p>
    <w:p w:rsidR="003625FC" w:rsidRPr="00626494" w:rsidRDefault="003625FC" w:rsidP="00BD4A9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6494">
        <w:rPr>
          <w:sz w:val="28"/>
          <w:szCs w:val="28"/>
        </w:rPr>
        <w:t>познавательно-творческий.</w:t>
      </w:r>
    </w:p>
    <w:p w:rsidR="003625FC" w:rsidRPr="000B48BD" w:rsidRDefault="003625FC" w:rsidP="00BD4A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48BD">
        <w:rPr>
          <w:rFonts w:ascii="Times New Roman" w:hAnsi="Times New Roman" w:cs="Times New Roman"/>
          <w:b/>
          <w:sz w:val="32"/>
          <w:szCs w:val="32"/>
          <w:u w:val="single"/>
        </w:rPr>
        <w:t>Продукт проекта:</w:t>
      </w:r>
    </w:p>
    <w:p w:rsidR="003625FC" w:rsidRDefault="00193719" w:rsidP="00BD4A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 дерева «Времена года»</w:t>
      </w:r>
    </w:p>
    <w:p w:rsidR="00193719" w:rsidRDefault="00193719" w:rsidP="00BD4A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огда это бывает?»</w:t>
      </w:r>
    </w:p>
    <w:p w:rsidR="00193719" w:rsidRDefault="00193719" w:rsidP="00BD4A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</w:t>
      </w:r>
      <w:r w:rsidR="00BD4A9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игра «Времена года»</w:t>
      </w:r>
    </w:p>
    <w:p w:rsidR="00193719" w:rsidRDefault="00193719" w:rsidP="00BD4A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</w:t>
      </w:r>
      <w:r w:rsidR="00BD4A9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игра «Собираемся на прогулку»</w:t>
      </w:r>
    </w:p>
    <w:p w:rsidR="00193719" w:rsidRDefault="00BD4A9E" w:rsidP="00BD4A9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="00193719">
        <w:rPr>
          <w:rFonts w:ascii="Times New Roman" w:hAnsi="Times New Roman" w:cs="Times New Roman"/>
          <w:sz w:val="28"/>
          <w:szCs w:val="28"/>
        </w:rPr>
        <w:t xml:space="preserve"> игра «В гости к  Мишке в лес»</w:t>
      </w:r>
    </w:p>
    <w:p w:rsidR="003625FC" w:rsidRPr="000B48BD" w:rsidRDefault="003625FC" w:rsidP="00BD4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BD">
        <w:rPr>
          <w:rFonts w:ascii="Times New Roman" w:hAnsi="Times New Roman" w:cs="Times New Roman"/>
          <w:b/>
          <w:sz w:val="32"/>
          <w:szCs w:val="32"/>
          <w:u w:val="single"/>
        </w:rPr>
        <w:t>Возраст:</w:t>
      </w:r>
      <w:r w:rsidR="00BD4A9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3719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0B48BD">
        <w:rPr>
          <w:rFonts w:ascii="Times New Roman" w:hAnsi="Times New Roman" w:cs="Times New Roman"/>
          <w:sz w:val="28"/>
          <w:szCs w:val="28"/>
        </w:rPr>
        <w:t xml:space="preserve"> группа (дети с </w:t>
      </w:r>
      <w:r w:rsidR="00193719">
        <w:rPr>
          <w:rFonts w:ascii="Times New Roman" w:hAnsi="Times New Roman" w:cs="Times New Roman"/>
          <w:sz w:val="28"/>
          <w:szCs w:val="28"/>
        </w:rPr>
        <w:t>4</w:t>
      </w:r>
      <w:r w:rsidRPr="000B48BD">
        <w:rPr>
          <w:rFonts w:ascii="Times New Roman" w:hAnsi="Times New Roman" w:cs="Times New Roman"/>
          <w:sz w:val="28"/>
          <w:szCs w:val="28"/>
        </w:rPr>
        <w:t xml:space="preserve"> до </w:t>
      </w:r>
      <w:r w:rsidR="00193719">
        <w:rPr>
          <w:rFonts w:ascii="Times New Roman" w:hAnsi="Times New Roman" w:cs="Times New Roman"/>
          <w:sz w:val="28"/>
          <w:szCs w:val="28"/>
        </w:rPr>
        <w:t>5</w:t>
      </w:r>
      <w:r w:rsidRPr="000B48BD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3625FC" w:rsidRDefault="003625FC" w:rsidP="00BD4A9E">
      <w:pPr>
        <w:spacing w:after="0" w:line="240" w:lineRule="auto"/>
        <w:rPr>
          <w:sz w:val="28"/>
          <w:szCs w:val="28"/>
        </w:rPr>
      </w:pPr>
      <w:r w:rsidRPr="000B48BD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="00BD4A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48BD">
        <w:rPr>
          <w:rFonts w:ascii="Times New Roman" w:hAnsi="Times New Roman" w:cs="Times New Roman"/>
          <w:sz w:val="28"/>
          <w:szCs w:val="28"/>
        </w:rPr>
        <w:t xml:space="preserve"> 12 месяцев</w:t>
      </w:r>
    </w:p>
    <w:p w:rsidR="003625FC" w:rsidRPr="00BD4A9E" w:rsidRDefault="003625FC" w:rsidP="00BD4A9E">
      <w:pPr>
        <w:pStyle w:val="a4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  <w:bdr w:val="none" w:sz="0" w:space="0" w:color="auto" w:frame="1"/>
        </w:rPr>
      </w:pPr>
      <w:r w:rsidRPr="00BD4A9E">
        <w:rPr>
          <w:rStyle w:val="a5"/>
          <w:sz w:val="32"/>
          <w:szCs w:val="32"/>
          <w:u w:val="single"/>
          <w:bdr w:val="none" w:sz="0" w:space="0" w:color="auto" w:frame="1"/>
        </w:rPr>
        <w:t>Этапы реализации проекта</w:t>
      </w:r>
      <w:r w:rsidR="00BD4A9E">
        <w:rPr>
          <w:rStyle w:val="a5"/>
          <w:sz w:val="32"/>
          <w:szCs w:val="32"/>
          <w:u w:val="single"/>
          <w:bdr w:val="none" w:sz="0" w:space="0" w:color="auto" w:frame="1"/>
        </w:rPr>
        <w:t>:</w:t>
      </w:r>
    </w:p>
    <w:p w:rsidR="003625FC" w:rsidRPr="00C771E1" w:rsidRDefault="003625FC" w:rsidP="00BD4A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3B9">
        <w:rPr>
          <w:b/>
          <w:i/>
          <w:iCs/>
          <w:sz w:val="28"/>
          <w:szCs w:val="28"/>
          <w:bdr w:val="none" w:sz="0" w:space="0" w:color="auto" w:frame="1"/>
        </w:rPr>
        <w:t>Первый этап</w:t>
      </w:r>
      <w:r w:rsidR="00BD4A9E">
        <w:rPr>
          <w:b/>
          <w:i/>
          <w:iCs/>
          <w:sz w:val="28"/>
          <w:szCs w:val="28"/>
          <w:bdr w:val="none" w:sz="0" w:space="0" w:color="auto" w:frame="1"/>
        </w:rPr>
        <w:t xml:space="preserve"> (</w:t>
      </w:r>
      <w:r w:rsidRPr="00BA43B9">
        <w:rPr>
          <w:b/>
          <w:i/>
          <w:iCs/>
          <w:sz w:val="28"/>
          <w:szCs w:val="28"/>
          <w:bdr w:val="none" w:sz="0" w:space="0" w:color="auto" w:frame="1"/>
        </w:rPr>
        <w:t>подготовительный</w:t>
      </w:r>
      <w:r w:rsidR="00BD4A9E">
        <w:rPr>
          <w:b/>
          <w:i/>
          <w:iCs/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</w:rPr>
        <w:t>постановка целей, задач, предваритель</w:t>
      </w:r>
      <w:r w:rsidR="00BD4A9E">
        <w:rPr>
          <w:sz w:val="28"/>
          <w:szCs w:val="28"/>
        </w:rPr>
        <w:t>ная работа с детьми, родителями.</w:t>
      </w:r>
    </w:p>
    <w:p w:rsidR="003625FC" w:rsidRPr="00C771E1" w:rsidRDefault="003625FC" w:rsidP="00BD4A9E">
      <w:pPr>
        <w:pStyle w:val="a4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C771E1">
        <w:rPr>
          <w:sz w:val="28"/>
          <w:szCs w:val="28"/>
        </w:rPr>
        <w:t>-Создание развивающей среды</w:t>
      </w:r>
    </w:p>
    <w:p w:rsidR="003625FC" w:rsidRPr="00C771E1" w:rsidRDefault="003625FC" w:rsidP="00BD4A9E">
      <w:pPr>
        <w:pStyle w:val="a4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C771E1">
        <w:rPr>
          <w:sz w:val="28"/>
          <w:szCs w:val="28"/>
        </w:rPr>
        <w:t xml:space="preserve">-Подбор </w:t>
      </w:r>
      <w:r>
        <w:rPr>
          <w:sz w:val="28"/>
          <w:szCs w:val="28"/>
        </w:rPr>
        <w:t>методической литературы</w:t>
      </w:r>
    </w:p>
    <w:p w:rsidR="003625FC" w:rsidRDefault="003625FC" w:rsidP="00BD4A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3B9">
        <w:rPr>
          <w:b/>
          <w:i/>
          <w:iCs/>
          <w:sz w:val="28"/>
          <w:szCs w:val="28"/>
          <w:bdr w:val="none" w:sz="0" w:space="0" w:color="auto" w:frame="1"/>
        </w:rPr>
        <w:t>Второй этап</w:t>
      </w:r>
      <w:r w:rsidR="00BD4A9E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BD4A9E">
        <w:rPr>
          <w:b/>
          <w:i/>
          <w:iCs/>
          <w:sz w:val="28"/>
          <w:szCs w:val="28"/>
          <w:bdr w:val="none" w:sz="0" w:space="0" w:color="auto" w:frame="1"/>
        </w:rPr>
        <w:t>(</w:t>
      </w:r>
      <w:r w:rsidRPr="00BA43B9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End"/>
      <w:r w:rsidRPr="00BA43B9">
        <w:rPr>
          <w:b/>
          <w:i/>
          <w:iCs/>
          <w:sz w:val="28"/>
          <w:szCs w:val="28"/>
          <w:bdr w:val="none" w:sz="0" w:space="0" w:color="auto" w:frame="1"/>
        </w:rPr>
        <w:t>основной</w:t>
      </w:r>
      <w:r w:rsidR="00BD4A9E">
        <w:rPr>
          <w:b/>
          <w:i/>
          <w:iCs/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</w:rPr>
        <w:t xml:space="preserve"> поиск ответов на поставленные вопросы.</w:t>
      </w:r>
    </w:p>
    <w:p w:rsidR="003625FC" w:rsidRPr="00C771E1" w:rsidRDefault="003625FC" w:rsidP="00BD4A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25FC" w:rsidRPr="00C771E1" w:rsidRDefault="003625FC" w:rsidP="00BD4A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3B9">
        <w:rPr>
          <w:b/>
          <w:i/>
          <w:iCs/>
          <w:sz w:val="28"/>
          <w:szCs w:val="28"/>
          <w:bdr w:val="none" w:sz="0" w:space="0" w:color="auto" w:frame="1"/>
        </w:rPr>
        <w:t>Третий этап</w:t>
      </w:r>
      <w:r w:rsidR="00BD4A9E">
        <w:rPr>
          <w:b/>
          <w:i/>
          <w:iCs/>
          <w:sz w:val="28"/>
          <w:szCs w:val="28"/>
          <w:bdr w:val="none" w:sz="0" w:space="0" w:color="auto" w:frame="1"/>
        </w:rPr>
        <w:t xml:space="preserve"> (</w:t>
      </w:r>
      <w:r w:rsidRPr="00BA43B9">
        <w:rPr>
          <w:b/>
          <w:i/>
          <w:iCs/>
          <w:sz w:val="28"/>
          <w:szCs w:val="28"/>
          <w:bdr w:val="none" w:sz="0" w:space="0" w:color="auto" w:frame="1"/>
        </w:rPr>
        <w:t>заключительный</w:t>
      </w:r>
      <w:r w:rsidR="00BD4A9E">
        <w:rPr>
          <w:rStyle w:val="apple-converted-space"/>
          <w:sz w:val="28"/>
          <w:szCs w:val="28"/>
        </w:rPr>
        <w:t xml:space="preserve">) 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обобщение результатов работы.</w:t>
      </w:r>
    </w:p>
    <w:p w:rsidR="003625FC" w:rsidRDefault="003625FC" w:rsidP="00BD4A9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3625FC" w:rsidRDefault="003625FC" w:rsidP="00BD4A9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Предполагаемые</w:t>
      </w:r>
      <w:r w:rsidRPr="001B4859">
        <w:rPr>
          <w:rStyle w:val="a5"/>
          <w:sz w:val="28"/>
          <w:szCs w:val="28"/>
          <w:bdr w:val="none" w:sz="0" w:space="0" w:color="auto" w:frame="1"/>
        </w:rPr>
        <w:t xml:space="preserve"> результаты</w:t>
      </w:r>
    </w:p>
    <w:p w:rsidR="003625FC" w:rsidRPr="00BD4A9E" w:rsidRDefault="003625FC" w:rsidP="00BD4A9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4A9E">
        <w:rPr>
          <w:i/>
          <w:iCs/>
          <w:sz w:val="28"/>
          <w:szCs w:val="28"/>
          <w:bdr w:val="none" w:sz="0" w:space="0" w:color="auto" w:frame="1"/>
        </w:rPr>
        <w:t>Дети</w:t>
      </w:r>
      <w:r w:rsidR="00BD4A9E">
        <w:rPr>
          <w:i/>
          <w:iCs/>
          <w:sz w:val="28"/>
          <w:szCs w:val="28"/>
          <w:bdr w:val="none" w:sz="0" w:space="0" w:color="auto" w:frame="1"/>
        </w:rPr>
        <w:t xml:space="preserve">: </w:t>
      </w:r>
      <w:r w:rsidRPr="00BD4A9E">
        <w:rPr>
          <w:sz w:val="28"/>
          <w:szCs w:val="28"/>
        </w:rPr>
        <w:t xml:space="preserve"> Я предполагаю, что у детей будут сформированы элементарные представления о временах года; будет сформировано представление о труде взрослых в разное время года;  возрастет интерес к наблюдениям за явлениями природы.</w:t>
      </w:r>
    </w:p>
    <w:p w:rsidR="003625FC" w:rsidRPr="00BD4A9E" w:rsidRDefault="003625FC" w:rsidP="00BD4A9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D4A9E">
        <w:rPr>
          <w:i/>
          <w:iCs/>
          <w:sz w:val="28"/>
          <w:szCs w:val="28"/>
          <w:bdr w:val="none" w:sz="0" w:space="0" w:color="auto" w:frame="1"/>
        </w:rPr>
        <w:t>Родители</w:t>
      </w:r>
      <w:r w:rsidR="00BD4A9E">
        <w:rPr>
          <w:i/>
          <w:iCs/>
          <w:sz w:val="28"/>
          <w:szCs w:val="28"/>
          <w:bdr w:val="none" w:sz="0" w:space="0" w:color="auto" w:frame="1"/>
        </w:rPr>
        <w:t xml:space="preserve">: </w:t>
      </w:r>
      <w:r w:rsidRPr="00BD4A9E">
        <w:rPr>
          <w:sz w:val="28"/>
          <w:szCs w:val="28"/>
        </w:rPr>
        <w:t>Я предполагаю, что у родителей повысится  уровень экологической воспитанности; родители будут с детьми проводить больше времени на прогулке и привлекать детей к совместному труду в природе.</w:t>
      </w:r>
    </w:p>
    <w:p w:rsidR="00BD4A9E" w:rsidRDefault="00BD4A9E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4A9E" w:rsidRDefault="00BD4A9E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4A9E" w:rsidRDefault="00BD4A9E" w:rsidP="00BD4A9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держание работы: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Осен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манипуляции с муляжами овощей, фруктов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/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арим компот для миш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Маша готовит сала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йкин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горо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идет гулять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растет в саду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 саду ли во городе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и назови»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бывает осенью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го не стало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ремена года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ль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льчиковы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рукт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иб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нь золотая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арим мы компо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капусту рубим, рубим»</w:t>
      </w:r>
      <w:proofErr w:type="gramEnd"/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нь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ых картинок.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иродным материалом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ишки, листья и др.)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 с песком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кры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ухой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до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как плава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ливание воды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льк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источков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домик листоч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ожи картин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льшой- маленький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такой же лист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ложи овощи по корзиночкам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нь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, фрукт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ибы, ягоды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прогулке за осенними цветами, листопадом, небом, ветром, птицами, работой дворника, дождем, погодой</w:t>
      </w:r>
      <w:proofErr w:type="gramEnd"/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</w:t>
      </w:r>
    </w:p>
    <w:p w:rsidR="003625FC" w:rsidRPr="00BD4A9E" w:rsidRDefault="003625FC" w:rsidP="0036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/И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ки и 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»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 медведя во бору»</w:t>
      </w:r>
    </w:p>
    <w:p w:rsidR="003625FC" w:rsidRPr="00BD4A9E" w:rsidRDefault="003625FC" w:rsidP="0036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горо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»</w:t>
      </w:r>
    </w:p>
    <w:p w:rsidR="003625FC" w:rsidRPr="00BD4A9E" w:rsidRDefault="003625FC" w:rsidP="003625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3625FC" w:rsidRPr="00BD4A9E" w:rsidRDefault="003625FC" w:rsidP="003625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листьев для гербария</w:t>
      </w:r>
    </w:p>
    <w:p w:rsidR="003625FC" w:rsidRPr="00BD4A9E" w:rsidRDefault="003625FC" w:rsidP="003625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</w:t>
      </w:r>
    </w:p>
    <w:p w:rsidR="003625FC" w:rsidRPr="00BD4A9E" w:rsidRDefault="003625FC" w:rsidP="003625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художественной литературы</w:t>
      </w:r>
    </w:p>
    <w:p w:rsidR="003625FC" w:rsidRPr="00BD4A9E" w:rsidRDefault="003625FC" w:rsidP="0036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дают листья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. И.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ен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Е. Благинина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нью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ещеев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гуречик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гуречик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- 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художествен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елтые и красные листи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огороде мы трудились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бло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хомор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ибочки»</w:t>
      </w:r>
      <w:r w:rsid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Зима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манипуляции с фигурками диких животных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атр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кавичка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/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заболел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идет гулять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тешествие в зимний лес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Новый год у 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ерят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есно-речевы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гости к нам зима пришл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 чем катаются дет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слепил Дед Мороз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урочка со снежкам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ие снежки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рядим елочк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/И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картин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зимой бывает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спрятался в снег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ень куклу на прогул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ремена года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льчиковы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вый го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лочка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 с водой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морозим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огреем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ветные льдинки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/И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жи картинку»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лько снежинок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льши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аленькие снежин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й снежок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ери снегови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бывает белым?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прогулке </w:t>
      </w: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ом, красотой зимних деревьев, узорами на окнах, снегопадом, птицами, следами на снегу, работой дворника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\И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йка беленький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ки в гнездышке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д Мороз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 кружится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 елк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лоч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д Мороз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ые подвиж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ыпал беленький снежок…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нежинки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ние забав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ых картинок.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а дорожки от снега, перенос снега в определенное место для сооружения снежных построек, подкормка птиц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ская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 ид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лодн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Хоро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йч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онская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 мой пальчик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катились санки вниз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Я. Аким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лка наряжается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риков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художествен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 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вогодний хорово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д Мороз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на поле на лужок выпал беленький снежок…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 ид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еды на снег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ябин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красим елочк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ж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ов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годы для птиче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Весна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казки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тешествие в весенний лес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идет гулять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заболела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речев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т пришла весн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ие сосульки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п-кап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весной быва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и назов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изменилось?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и покаж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ень куклу на прогул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 кого картинка?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ожи картин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ремена года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н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ых картинок.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до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онет- плава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ы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холодный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тают сосульки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ортик для мамоч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 из ладошек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лько лодочек в луже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льши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аленькие сосуль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н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ожи картинк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на прогулке </w:t>
      </w: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янием снега, лужами, ручьями, сосульками, птицами, почками, первыми листьями, первой травой, одуванчиками, работой дворника</w:t>
      </w:r>
      <w:proofErr w:type="gramEnd"/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лый воробей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шагни через лужу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«</w:t>
      </w:r>
      <w:proofErr w:type="spellStart"/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лнечныезайчики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рез ручее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ки, раз! Птички, два!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йся вено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пачок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подвижные игр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гости к нам весна пришла»</w:t>
      </w:r>
      <w:proofErr w:type="gramEnd"/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вижениями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ая деятельност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 на участке, очистка территории от сухих листьев, подметание дорожки, сгребание рассыпанного песка обратно в песочницу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ещеев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льская песен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Полянская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уванч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енк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нян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-ведрышк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художествен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/лепк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суль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чее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авка зеленеет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дуванчики"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Лето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иродным материалом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ишками, камешками и т. п.)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идет гулять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кла Маша готовит обе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дем на дач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дем отдыхать на речк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 речев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тние забав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то к нам пришл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машет крылышками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несла я вам цвето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Кап 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–к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п –кап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ень куклу на прогул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вер из цветов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о бывает летом?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т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секомые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дой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зрачная – мутная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ноцветная водич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стань камешек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пеку, пеку, пе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ырой – сухой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ото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ожи картинк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цветок для бабоч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 какого дерева листик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лько цветочков?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D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ремена года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прогулке </w:t>
      </w: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ревьями, цветами, травой, насекомыми, животными, птицами, ветром, солнцем, тенью, песком, работой дворника, одеждой людей</w:t>
      </w:r>
      <w:proofErr w:type="gramEnd"/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веселые ребят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ечные зайчи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У медведя </w:t>
      </w:r>
      <w:proofErr w:type="gramStart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бору»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 игры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лый хоровод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усел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веточки, подметание дорожки, сгребание песка в песочницу, полив растений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 лугу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авка – мурав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авлова, стихотворение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ечные зайчики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Бродский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/лепка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веты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жья коровка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хомор»</w:t>
      </w: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FC" w:rsidRPr="00BD4A9E" w:rsidRDefault="003625FC" w:rsidP="003625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красим бабочке крылышки»</w:t>
      </w:r>
    </w:p>
    <w:p w:rsidR="003625FC" w:rsidRPr="00BD4A9E" w:rsidRDefault="003625FC" w:rsidP="003625FC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ых бесед, регулярных наблюдений за явлениями природы, объектами природы, игр, чтения и обсуждения сказок у детей сформировались первоначальные представления о временах года, о труде взрослых в разное время года, о правильных способах взаимодействия с объектами природы, также у детей развилась речь, интерес к наблюдениям за явлениями природы и объектами природы.</w:t>
      </w:r>
      <w:proofErr w:type="gramEnd"/>
    </w:p>
    <w:p w:rsidR="003625FC" w:rsidRPr="00BD4A9E" w:rsidRDefault="003625FC" w:rsidP="003625F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гуманнее, культурнее, доброжелательнее.</w:t>
      </w: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Default="00BD4A9E" w:rsidP="00BD4A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9E" w:rsidRPr="00BD4A9E" w:rsidRDefault="00BD4A9E" w:rsidP="00BD4A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по реализации проекта: « Времена года» </w:t>
      </w:r>
    </w:p>
    <w:p w:rsidR="00BD4A9E" w:rsidRPr="00BD4A9E" w:rsidRDefault="00BD4A9E" w:rsidP="00BD4A9E">
      <w:pPr>
        <w:rPr>
          <w:rFonts w:ascii="Times New Roman" w:hAnsi="Times New Roman" w:cs="Times New Roman"/>
          <w:sz w:val="28"/>
          <w:szCs w:val="28"/>
        </w:rPr>
      </w:pPr>
      <w:r w:rsidRPr="00BD4A9E">
        <w:rPr>
          <w:rFonts w:ascii="Times New Roman" w:hAnsi="Times New Roman" w:cs="Times New Roman"/>
          <w:sz w:val="28"/>
          <w:szCs w:val="28"/>
        </w:rPr>
        <w:t xml:space="preserve">МДОАУ «ЦРР – детский сад № 104 «Золотая рыбка» </w:t>
      </w:r>
      <w:proofErr w:type="gramStart"/>
      <w:r w:rsidRPr="00BD4A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4A9E">
        <w:rPr>
          <w:rFonts w:ascii="Times New Roman" w:hAnsi="Times New Roman" w:cs="Times New Roman"/>
          <w:sz w:val="28"/>
          <w:szCs w:val="28"/>
        </w:rPr>
        <w:t>. Орска</w:t>
      </w:r>
    </w:p>
    <w:p w:rsidR="00BD4A9E" w:rsidRPr="00BD4A9E" w:rsidRDefault="00BD4A9E" w:rsidP="00BD4A9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 12 месяцев</w:t>
      </w:r>
    </w:p>
    <w:p w:rsidR="00BD4A9E" w:rsidRPr="00BD4A9E" w:rsidRDefault="00BD4A9E" w:rsidP="00BD4A9E">
      <w:pPr>
        <w:rPr>
          <w:rFonts w:ascii="Times New Roman" w:hAnsi="Times New Roman" w:cs="Times New Roman"/>
          <w:sz w:val="28"/>
          <w:szCs w:val="28"/>
        </w:rPr>
      </w:pPr>
      <w:r w:rsidRPr="00BD4A9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BD4A9E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BD4A9E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BD4A9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A9E"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выводы:</w:t>
      </w:r>
    </w:p>
    <w:p w:rsidR="00BD4A9E" w:rsidRDefault="00BD4A9E" w:rsidP="00BD4A9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4A9E">
        <w:rPr>
          <w:sz w:val="28"/>
          <w:szCs w:val="28"/>
        </w:rPr>
        <w:t xml:space="preserve">- Тема разработанного проекта выбрана с учётом возрастных особенностей и интересов детей </w:t>
      </w:r>
      <w:r>
        <w:rPr>
          <w:sz w:val="28"/>
          <w:szCs w:val="28"/>
        </w:rPr>
        <w:t>средней</w:t>
      </w:r>
      <w:r w:rsidRPr="00BD4A9E">
        <w:rPr>
          <w:sz w:val="28"/>
          <w:szCs w:val="28"/>
        </w:rPr>
        <w:t xml:space="preserve"> группы. Объём информации был воспринят положительно и повлиял на различные виды деятельности (игровую, познавательную, художественную, продуктивную). </w:t>
      </w:r>
    </w:p>
    <w:p w:rsidR="00BD4A9E" w:rsidRPr="00BD4A9E" w:rsidRDefault="00BD4A9E" w:rsidP="00BD4A9E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BD4A9E">
        <w:rPr>
          <w:b/>
          <w:sz w:val="28"/>
          <w:szCs w:val="28"/>
          <w:u w:val="single"/>
        </w:rPr>
        <w:t>Дети:</w:t>
      </w:r>
    </w:p>
    <w:p w:rsidR="00BD4A9E" w:rsidRPr="00BD4A9E" w:rsidRDefault="00BD4A9E" w:rsidP="00BD4A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ы элементарные представления о </w:t>
      </w:r>
      <w:r w:rsidRPr="00BD4A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менах года</w:t>
      </w:r>
    </w:p>
    <w:p w:rsidR="00BD4A9E" w:rsidRPr="00BD4A9E" w:rsidRDefault="00BD4A9E" w:rsidP="00BD4A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но первоначальное представление о труде взрослых в разное </w:t>
      </w:r>
      <w:r w:rsidRPr="00BD4A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мя года.</w:t>
      </w:r>
    </w:p>
    <w:p w:rsidR="00BD4A9E" w:rsidRPr="00BD4A9E" w:rsidRDefault="00BD4A9E" w:rsidP="00BD4A9E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ы представления о правильных способах взаимодействия с объектами природы.</w:t>
      </w:r>
    </w:p>
    <w:p w:rsidR="00BD4A9E" w:rsidRPr="00BD4A9E" w:rsidRDefault="00BD4A9E" w:rsidP="00BD4A9E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 интерес к наблюдению за объектами и явлениями природы</w:t>
      </w:r>
    </w:p>
    <w:p w:rsidR="00BD4A9E" w:rsidRPr="00BD4A9E" w:rsidRDefault="00BD4A9E" w:rsidP="00BD4A9E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4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ител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D4A9E" w:rsidRPr="00BD4A9E" w:rsidRDefault="00BD4A9E" w:rsidP="00BD4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ют с педагогами по вопросам экологического воспитания</w:t>
      </w:r>
    </w:p>
    <w:p w:rsidR="00BD4A9E" w:rsidRPr="00BD4A9E" w:rsidRDefault="00BD4A9E" w:rsidP="00BD4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с детьми наблюдения в природе и пресекают попытки жестокого обращения с объектами природы</w:t>
      </w:r>
    </w:p>
    <w:p w:rsidR="003829CC" w:rsidRPr="00BD4A9E" w:rsidRDefault="00BD4A9E" w:rsidP="00AC5C01">
      <w:pPr>
        <w:shd w:val="clear" w:color="auto" w:fill="FFFFFF"/>
        <w:spacing w:after="0" w:line="240" w:lineRule="auto"/>
        <w:rPr>
          <w:szCs w:val="28"/>
        </w:rPr>
      </w:pPr>
      <w:r w:rsidRPr="00BD4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ют детей к совместному труду в природе</w:t>
      </w:r>
      <w:r w:rsidR="00AC5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3829CC" w:rsidRPr="00BD4A9E" w:rsidSect="00193719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1007113F"/>
    <w:multiLevelType w:val="hybridMultilevel"/>
    <w:tmpl w:val="500A0C10"/>
    <w:lvl w:ilvl="0" w:tplc="D05ABC4C">
      <w:start w:val="1"/>
      <w:numFmt w:val="decimal"/>
      <w:lvlText w:val="%1."/>
      <w:lvlJc w:val="left"/>
      <w:pPr>
        <w:ind w:left="46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4AB1984"/>
    <w:multiLevelType w:val="hybridMultilevel"/>
    <w:tmpl w:val="CFFA217E"/>
    <w:lvl w:ilvl="0" w:tplc="164EFA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B2493E"/>
    <w:multiLevelType w:val="hybridMultilevel"/>
    <w:tmpl w:val="083E9FFC"/>
    <w:lvl w:ilvl="0" w:tplc="F4E2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65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06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48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EB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8A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699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4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40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AA126C"/>
    <w:multiLevelType w:val="multilevel"/>
    <w:tmpl w:val="B836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14ABA"/>
    <w:multiLevelType w:val="multilevel"/>
    <w:tmpl w:val="F65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F1632"/>
    <w:multiLevelType w:val="hybridMultilevel"/>
    <w:tmpl w:val="500A0C10"/>
    <w:lvl w:ilvl="0" w:tplc="D05ABC4C">
      <w:start w:val="1"/>
      <w:numFmt w:val="decimal"/>
      <w:lvlText w:val="%1."/>
      <w:lvlJc w:val="left"/>
      <w:pPr>
        <w:ind w:left="3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27C15BF4"/>
    <w:multiLevelType w:val="multilevel"/>
    <w:tmpl w:val="D94A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6AD7"/>
    <w:multiLevelType w:val="hybridMultilevel"/>
    <w:tmpl w:val="E8CA34BA"/>
    <w:lvl w:ilvl="0" w:tplc="875E8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116546"/>
    <w:multiLevelType w:val="multilevel"/>
    <w:tmpl w:val="4E2C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A1971"/>
    <w:multiLevelType w:val="multilevel"/>
    <w:tmpl w:val="50E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46A65"/>
    <w:multiLevelType w:val="hybridMultilevel"/>
    <w:tmpl w:val="E30A8BD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11">
    <w:nsid w:val="33297BF3"/>
    <w:multiLevelType w:val="multilevel"/>
    <w:tmpl w:val="CE4CE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46E7A"/>
    <w:multiLevelType w:val="multilevel"/>
    <w:tmpl w:val="0F46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F6BF2"/>
    <w:multiLevelType w:val="hybridMultilevel"/>
    <w:tmpl w:val="D1E0FFEC"/>
    <w:lvl w:ilvl="0" w:tplc="CF9AE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AD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F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87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64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F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66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AA2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6C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03507F"/>
    <w:multiLevelType w:val="hybridMultilevel"/>
    <w:tmpl w:val="34A89552"/>
    <w:lvl w:ilvl="0" w:tplc="C8449066">
      <w:start w:val="1"/>
      <w:numFmt w:val="decimal"/>
      <w:lvlText w:val="%1."/>
      <w:lvlJc w:val="left"/>
      <w:pPr>
        <w:ind w:left="19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5">
    <w:nsid w:val="49190012"/>
    <w:multiLevelType w:val="multilevel"/>
    <w:tmpl w:val="B33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731DF"/>
    <w:multiLevelType w:val="hybridMultilevel"/>
    <w:tmpl w:val="16D0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C5E51"/>
    <w:multiLevelType w:val="hybridMultilevel"/>
    <w:tmpl w:val="500A0C10"/>
    <w:lvl w:ilvl="0" w:tplc="D05ABC4C">
      <w:start w:val="1"/>
      <w:numFmt w:val="decimal"/>
      <w:lvlText w:val="%1."/>
      <w:lvlJc w:val="left"/>
      <w:pPr>
        <w:ind w:left="3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5179615C"/>
    <w:multiLevelType w:val="hybridMultilevel"/>
    <w:tmpl w:val="201E7118"/>
    <w:lvl w:ilvl="0" w:tplc="04190001">
      <w:start w:val="7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96215"/>
    <w:multiLevelType w:val="multilevel"/>
    <w:tmpl w:val="1422C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8411B"/>
    <w:multiLevelType w:val="multilevel"/>
    <w:tmpl w:val="8EE0C37E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65" w:hanging="2160"/>
      </w:pPr>
      <w:rPr>
        <w:rFonts w:hint="default"/>
      </w:rPr>
    </w:lvl>
  </w:abstractNum>
  <w:abstractNum w:abstractNumId="21">
    <w:nsid w:val="59585A0E"/>
    <w:multiLevelType w:val="hybridMultilevel"/>
    <w:tmpl w:val="19B0BEE6"/>
    <w:lvl w:ilvl="0" w:tplc="1F520C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788A7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D5E37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24AE0D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7824E5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024326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568365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650FEF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C565D6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30243"/>
    <w:multiLevelType w:val="hybridMultilevel"/>
    <w:tmpl w:val="D018A5A0"/>
    <w:lvl w:ilvl="0" w:tplc="03E6CD3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1182E"/>
    <w:multiLevelType w:val="hybridMultilevel"/>
    <w:tmpl w:val="60FA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0D5C"/>
    <w:multiLevelType w:val="hybridMultilevel"/>
    <w:tmpl w:val="99840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734D6"/>
    <w:multiLevelType w:val="hybridMultilevel"/>
    <w:tmpl w:val="9F1EE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56608"/>
    <w:multiLevelType w:val="multilevel"/>
    <w:tmpl w:val="744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76E50"/>
    <w:multiLevelType w:val="hybridMultilevel"/>
    <w:tmpl w:val="0642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A69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color w:val="auto"/>
      </w:rPr>
    </w:lvl>
    <w:lvl w:ilvl="4" w:tplc="1004B60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073CB5"/>
    <w:multiLevelType w:val="hybridMultilevel"/>
    <w:tmpl w:val="500A0C10"/>
    <w:lvl w:ilvl="0" w:tplc="D05ABC4C">
      <w:start w:val="1"/>
      <w:numFmt w:val="decimal"/>
      <w:lvlText w:val="%1."/>
      <w:lvlJc w:val="left"/>
      <w:pPr>
        <w:ind w:left="3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>
    <w:nsid w:val="7B3203B9"/>
    <w:multiLevelType w:val="hybridMultilevel"/>
    <w:tmpl w:val="EA44DA72"/>
    <w:lvl w:ilvl="0" w:tplc="03042C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6123DC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7B8B17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ED4576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4F6989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9A82E3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83E1D0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B84B0A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5E2ECD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326D3"/>
    <w:multiLevelType w:val="hybridMultilevel"/>
    <w:tmpl w:val="465468B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12"/>
  </w:num>
  <w:num w:numId="5">
    <w:abstractNumId w:val="11"/>
  </w:num>
  <w:num w:numId="6">
    <w:abstractNumId w:val="19"/>
  </w:num>
  <w:num w:numId="7">
    <w:abstractNumId w:val="10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27"/>
  </w:num>
  <w:num w:numId="14">
    <w:abstractNumId w:val="20"/>
  </w:num>
  <w:num w:numId="15">
    <w:abstractNumId w:val="2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8"/>
  </w:num>
  <w:num w:numId="20">
    <w:abstractNumId w:val="7"/>
  </w:num>
  <w:num w:numId="21">
    <w:abstractNumId w:val="5"/>
  </w:num>
  <w:num w:numId="22">
    <w:abstractNumId w:val="23"/>
  </w:num>
  <w:num w:numId="23">
    <w:abstractNumId w:val="2"/>
  </w:num>
  <w:num w:numId="24">
    <w:abstractNumId w:val="13"/>
  </w:num>
  <w:num w:numId="25">
    <w:abstractNumId w:val="29"/>
  </w:num>
  <w:num w:numId="26">
    <w:abstractNumId w:val="21"/>
  </w:num>
  <w:num w:numId="27">
    <w:abstractNumId w:val="0"/>
  </w:num>
  <w:num w:numId="28">
    <w:abstractNumId w:val="18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0FE"/>
    <w:rsid w:val="00193719"/>
    <w:rsid w:val="002171E2"/>
    <w:rsid w:val="003625FC"/>
    <w:rsid w:val="00372F6B"/>
    <w:rsid w:val="003829CC"/>
    <w:rsid w:val="003C6685"/>
    <w:rsid w:val="00475547"/>
    <w:rsid w:val="004B7CA8"/>
    <w:rsid w:val="005F343C"/>
    <w:rsid w:val="00825E9F"/>
    <w:rsid w:val="008A456B"/>
    <w:rsid w:val="00AC5C01"/>
    <w:rsid w:val="00BD4A9E"/>
    <w:rsid w:val="00D86D72"/>
    <w:rsid w:val="00DC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F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62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2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625F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6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25FC"/>
    <w:rPr>
      <w:b/>
      <w:bCs/>
    </w:rPr>
  </w:style>
  <w:style w:type="paragraph" w:customStyle="1" w:styleId="a6">
    <w:name w:val="Новый"/>
    <w:basedOn w:val="a"/>
    <w:rsid w:val="003625F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F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62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625FC"/>
    <w:rPr>
      <w:rFonts w:ascii="Calibri" w:eastAsia="Calibri" w:hAnsi="Calibri" w:cs="Times New Roman"/>
    </w:rPr>
  </w:style>
  <w:style w:type="character" w:customStyle="1" w:styleId="c9">
    <w:name w:val="c9"/>
    <w:basedOn w:val="a0"/>
    <w:rsid w:val="003625FC"/>
  </w:style>
  <w:style w:type="paragraph" w:customStyle="1" w:styleId="2">
    <w:name w:val="Без интервала2"/>
    <w:rsid w:val="003625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5FC"/>
    <w:rPr>
      <w:rFonts w:cs="Times New Roman"/>
    </w:rPr>
  </w:style>
  <w:style w:type="paragraph" w:customStyle="1" w:styleId="11">
    <w:name w:val="Без интервала1"/>
    <w:rsid w:val="003625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5FC"/>
  </w:style>
  <w:style w:type="character" w:customStyle="1" w:styleId="c4">
    <w:name w:val="c4"/>
    <w:basedOn w:val="a0"/>
    <w:rsid w:val="003625FC"/>
  </w:style>
  <w:style w:type="character" w:customStyle="1" w:styleId="apple-converted-space">
    <w:name w:val="apple-converted-space"/>
    <w:basedOn w:val="a0"/>
    <w:rsid w:val="003625FC"/>
  </w:style>
  <w:style w:type="table" w:styleId="ab">
    <w:name w:val="Table Grid"/>
    <w:basedOn w:val="a1"/>
    <w:uiPriority w:val="59"/>
    <w:rsid w:val="003625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Без интервала3"/>
    <w:rsid w:val="003625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625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6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25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3">
    <w:name w:val="c12 c13"/>
    <w:basedOn w:val="a0"/>
    <w:rsid w:val="003625FC"/>
  </w:style>
  <w:style w:type="paragraph" w:styleId="ad">
    <w:name w:val="Body Text"/>
    <w:basedOn w:val="a"/>
    <w:link w:val="ae"/>
    <w:rsid w:val="003625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625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c21">
    <w:name w:val="c13 c21"/>
    <w:basedOn w:val="a"/>
    <w:rsid w:val="003625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line">
    <w:name w:val="headline"/>
    <w:basedOn w:val="a"/>
    <w:rsid w:val="0036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D930-DA04-4F32-8D36-71F4A1A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♥♥♥ ღღღ♥♥♥ ღღღ АРАПОВЫ</cp:lastModifiedBy>
  <cp:revision>10</cp:revision>
  <cp:lastPrinted>2019-11-03T04:17:00Z</cp:lastPrinted>
  <dcterms:created xsi:type="dcterms:W3CDTF">2017-06-12T12:48:00Z</dcterms:created>
  <dcterms:modified xsi:type="dcterms:W3CDTF">2019-11-03T04:18:00Z</dcterms:modified>
</cp:coreProperties>
</file>